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handmatig reinigend - Statisch - Ø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CF2506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handmatig reinigend - Statisch - Ø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506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D250-11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ole pattern according to: DN25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(5+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